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bookmarkStart w:id="0" w:name="_GoBack"/>
      <w:bookmarkEnd w:id="0"/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133BB4" wp14:editId="40E63258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1627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2"/>
                            <a:gd name="T2" fmla="+- 0 10135 113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E81A" id="Freeform 60" o:spid="_x0000_s1026" style="position:absolute;margin-left:56.65pt;margin-top:15.6pt;width:45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7" w:lineRule="exact"/>
        <w:ind w:left="112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162A7F">
      <w:pPr>
        <w:pStyle w:val="BodyText"/>
        <w:ind w:left="112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8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A263E85" wp14:editId="08396B62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434467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842"/>
                            <a:gd name="T2" fmla="+- 0 7974 1133"/>
                            <a:gd name="T3" fmla="*/ T2 w 6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2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7BAD" id="Freeform 59" o:spid="_x0000_s1026" style="position:absolute;margin-left:56.65pt;margin-top:15.8pt;width:34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YYAQ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112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spacing w:before="4"/>
        <w:rPr>
          <w:sz w:val="22"/>
        </w:rPr>
      </w:pPr>
    </w:p>
    <w:p w:rsidR="00162A7F" w:rsidRDefault="00162A7F" w:rsidP="00162A7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162A7F">
      <w:pPr>
        <w:pStyle w:val="BodyText"/>
        <w:spacing w:before="3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DD933C5" wp14:editId="30A3C3A4">
                <wp:simplePos x="0" y="0"/>
                <wp:positionH relativeFrom="page">
                  <wp:posOffset>909955</wp:posOffset>
                </wp:positionH>
                <wp:positionV relativeFrom="paragraph">
                  <wp:posOffset>168275</wp:posOffset>
                </wp:positionV>
                <wp:extent cx="495427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27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7802"/>
                            <a:gd name="T2" fmla="+- 0 9235 1433"/>
                            <a:gd name="T3" fmla="*/ T2 w 7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2">
                              <a:moveTo>
                                <a:pt x="0" y="0"/>
                              </a:moveTo>
                              <a:lnTo>
                                <a:pt x="7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659A" id="Freeform 58" o:spid="_x0000_s1026" style="position:absolute;margin-left:71.65pt;margin-top:13.25pt;width:390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SUAgMAAKY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" path="m,l7802,e" filled="f" strokeweight=".48pt">
                <v:path arrowok="t" o:connecttype="custom" o:connectlocs="0,0;4954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619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23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340DF3"/>
    <w:rsid w:val="006005EC"/>
    <w:rsid w:val="00651623"/>
    <w:rsid w:val="007C20BF"/>
    <w:rsid w:val="008B1CC6"/>
    <w:rsid w:val="00A30F47"/>
    <w:rsid w:val="00A70198"/>
    <w:rsid w:val="00A7070F"/>
    <w:rsid w:val="00A82309"/>
    <w:rsid w:val="00AA690B"/>
    <w:rsid w:val="00C36005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7875-2398-42EE-84CC-D9DAE7B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Dusica Stanojevic</cp:lastModifiedBy>
  <cp:revision>2</cp:revision>
  <cp:lastPrinted>2021-11-19T12:28:00Z</cp:lastPrinted>
  <dcterms:created xsi:type="dcterms:W3CDTF">2025-11-18T09:59:00Z</dcterms:created>
  <dcterms:modified xsi:type="dcterms:W3CDTF">2025-11-18T09:59:00Z</dcterms:modified>
</cp:coreProperties>
</file>